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0" w:rsidRPr="003C4F83" w:rsidRDefault="003C4F83" w:rsidP="003C4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83">
        <w:rPr>
          <w:rFonts w:ascii="Times New Roman" w:hAnsi="Times New Roman" w:cs="Times New Roman"/>
          <w:b/>
          <w:sz w:val="24"/>
          <w:szCs w:val="24"/>
        </w:rPr>
        <w:t>DATELE DE IDENTIFICARE</w:t>
      </w:r>
    </w:p>
    <w:p w:rsidR="00E37B32" w:rsidRPr="00E37B32" w:rsidRDefault="00E37B32" w:rsidP="00E37B3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E37B32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privind transmiterea din proprietatea publică a Statului Român şi din administrarea Ministerului Transporturilor în proprietatea publică a Municipiului Timişoara şi în administrarea Consiliului Local al Municipiului Timişoara, sectorului de drum DN 6 km 560+100 – 564+730  </w:t>
      </w:r>
    </w:p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TableGrid"/>
        <w:tblW w:w="12150" w:type="dxa"/>
        <w:tblInd w:w="468" w:type="dxa"/>
        <w:tblLook w:val="04A0"/>
      </w:tblPr>
      <w:tblGrid>
        <w:gridCol w:w="1710"/>
        <w:gridCol w:w="1980"/>
        <w:gridCol w:w="2250"/>
        <w:gridCol w:w="1436"/>
        <w:gridCol w:w="1624"/>
        <w:gridCol w:w="1436"/>
        <w:gridCol w:w="1714"/>
      </w:tblGrid>
      <w:tr w:rsidR="00634144" w:rsidTr="00634144">
        <w:tc>
          <w:tcPr>
            <w:tcW w:w="1710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numirea sectorului de drum care se preia</w:t>
            </w:r>
          </w:p>
        </w:tc>
        <w:tc>
          <w:tcPr>
            <w:tcW w:w="1980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dă sectorul de drum</w:t>
            </w:r>
          </w:p>
        </w:tc>
        <w:tc>
          <w:tcPr>
            <w:tcW w:w="2250" w:type="dxa"/>
          </w:tcPr>
          <w:p w:rsidR="00634144" w:rsidRDefault="00634144" w:rsidP="00320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ana juridică care preia sectorul de drum</w:t>
            </w:r>
          </w:p>
        </w:tc>
        <w:tc>
          <w:tcPr>
            <w:tcW w:w="1436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ungime totală (km)</w:t>
            </w:r>
          </w:p>
        </w:tc>
        <w:tc>
          <w:tcPr>
            <w:tcW w:w="1624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renul aferent sectorului de drum (mp)</w:t>
            </w:r>
          </w:p>
        </w:tc>
        <w:tc>
          <w:tcPr>
            <w:tcW w:w="1436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aloarea de inventar (lei)</w:t>
            </w:r>
          </w:p>
        </w:tc>
        <w:tc>
          <w:tcPr>
            <w:tcW w:w="1714" w:type="dxa"/>
          </w:tcPr>
          <w:p w:rsidR="00634144" w:rsidRDefault="00634144" w:rsidP="003C4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ndicativ vechi</w:t>
            </w:r>
          </w:p>
        </w:tc>
      </w:tr>
      <w:tr w:rsidR="00634144" w:rsidTr="00CF7DA7">
        <w:tc>
          <w:tcPr>
            <w:tcW w:w="1710" w:type="dxa"/>
            <w:vAlign w:val="center"/>
          </w:tcPr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DB353F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     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k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6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64+730</w:t>
            </w:r>
          </w:p>
        </w:tc>
        <w:tc>
          <w:tcPr>
            <w:tcW w:w="1980" w:type="dxa"/>
            <w:vAlign w:val="center"/>
          </w:tcPr>
          <w:p w:rsidR="00E37B32" w:rsidRDefault="00E37B32" w:rsidP="00E37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inisterul Transporturilor</w:t>
            </w:r>
          </w:p>
          <w:p w:rsidR="00E37B32" w:rsidRPr="003C4F83" w:rsidRDefault="00E37B32" w:rsidP="00E37B3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(CUI 311116081)</w:t>
            </w:r>
          </w:p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  <w:vAlign w:val="center"/>
          </w:tcPr>
          <w:p w:rsidR="00634144" w:rsidRDefault="00E37B32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siliul Local al Municipiului Timişoara  (CUI ...........)</w:t>
            </w:r>
          </w:p>
        </w:tc>
        <w:tc>
          <w:tcPr>
            <w:tcW w:w="1436" w:type="dxa"/>
          </w:tcPr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E37B32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,630</w:t>
            </w:r>
          </w:p>
        </w:tc>
        <w:tc>
          <w:tcPr>
            <w:tcW w:w="1624" w:type="dxa"/>
            <w:vAlign w:val="center"/>
          </w:tcPr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Pr="00D232DB" w:rsidRDefault="00634144" w:rsidP="00CF7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</w:t>
            </w:r>
          </w:p>
        </w:tc>
        <w:tc>
          <w:tcPr>
            <w:tcW w:w="1436" w:type="dxa"/>
            <w:vAlign w:val="center"/>
          </w:tcPr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............</w:t>
            </w:r>
          </w:p>
        </w:tc>
        <w:tc>
          <w:tcPr>
            <w:tcW w:w="1714" w:type="dxa"/>
            <w:vAlign w:val="center"/>
          </w:tcPr>
          <w:p w:rsidR="00634144" w:rsidRDefault="00634144" w:rsidP="00CF7D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:rsidR="00634144" w:rsidRDefault="00634144" w:rsidP="00E37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     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k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  <w:r w:rsidR="00E37B3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6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+</w:t>
            </w:r>
            <w:r w:rsidR="00E37B3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0</w:t>
            </w:r>
            <w:r w:rsidRPr="003C4F8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="00E37B3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64+730</w:t>
            </w:r>
          </w:p>
        </w:tc>
      </w:tr>
    </w:tbl>
    <w:p w:rsidR="00320A88" w:rsidRDefault="00320A88" w:rsidP="003C4F83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C4F83" w:rsidRDefault="004C4BB0" w:rsidP="004C4BB0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EMNĂTURĂ ŞI ŞTAMPILĂ</w:t>
      </w:r>
    </w:p>
    <w:p w:rsidR="003C4F83" w:rsidRDefault="003C4F83" w:rsidP="0031461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C4F83" w:rsidSect="003C4F83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4F83"/>
    <w:rsid w:val="00036CC3"/>
    <w:rsid w:val="00064850"/>
    <w:rsid w:val="002E1399"/>
    <w:rsid w:val="00314618"/>
    <w:rsid w:val="00320A88"/>
    <w:rsid w:val="003C4F83"/>
    <w:rsid w:val="00474023"/>
    <w:rsid w:val="004C4BB0"/>
    <w:rsid w:val="005D07F0"/>
    <w:rsid w:val="005F7700"/>
    <w:rsid w:val="00634144"/>
    <w:rsid w:val="0067494B"/>
    <w:rsid w:val="006A6E1F"/>
    <w:rsid w:val="006F6EAB"/>
    <w:rsid w:val="008364DD"/>
    <w:rsid w:val="008822E6"/>
    <w:rsid w:val="008D27D2"/>
    <w:rsid w:val="00A246F3"/>
    <w:rsid w:val="00AC1F63"/>
    <w:rsid w:val="00CF7DA7"/>
    <w:rsid w:val="00DA275E"/>
    <w:rsid w:val="00DB353F"/>
    <w:rsid w:val="00DE1774"/>
    <w:rsid w:val="00E3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C291-2617-4D3F-8465-D95CDF7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rcea</dc:creator>
  <cp:lastModifiedBy>nmircea</cp:lastModifiedBy>
  <cp:revision>13</cp:revision>
  <cp:lastPrinted>2016-07-26T12:51:00Z</cp:lastPrinted>
  <dcterms:created xsi:type="dcterms:W3CDTF">2014-05-29T08:31:00Z</dcterms:created>
  <dcterms:modified xsi:type="dcterms:W3CDTF">2017-06-26T06:40:00Z</dcterms:modified>
</cp:coreProperties>
</file>